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812C" w14:textId="77777777" w:rsidR="00003506" w:rsidRPr="00A87872" w:rsidRDefault="00003506" w:rsidP="00003506">
      <w:pPr>
        <w:pStyle w:val="Bezproreda"/>
        <w:ind w:firstLine="720"/>
        <w:rPr>
          <w:rFonts w:ascii="Arial" w:hAnsi="Arial" w:cs="Arial"/>
          <w:b/>
        </w:rPr>
      </w:pPr>
      <w:r w:rsidRPr="00A87872">
        <w:rPr>
          <w:rFonts w:ascii="Arial" w:hAnsi="Arial" w:cs="Arial"/>
        </w:rPr>
        <w:t xml:space="preserve">          </w:t>
      </w:r>
      <w:r w:rsidRPr="00A87872">
        <w:rPr>
          <w:rFonts w:ascii="Arial" w:hAnsi="Arial" w:cs="Arial"/>
          <w:noProof/>
        </w:rPr>
        <w:drawing>
          <wp:inline distT="0" distB="0" distL="0" distR="0" wp14:anchorId="2028E994" wp14:editId="5C959D8B">
            <wp:extent cx="4381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1CA0" w14:textId="77777777" w:rsidR="00003506" w:rsidRPr="00A87872" w:rsidRDefault="00003506" w:rsidP="00003506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REPUBLIKA HRVATSKA</w:t>
      </w:r>
    </w:p>
    <w:p w14:paraId="6561DCF8" w14:textId="77777777" w:rsidR="00003506" w:rsidRPr="00A87872" w:rsidRDefault="00003506" w:rsidP="00003506">
      <w:pPr>
        <w:pStyle w:val="Bezproreda"/>
        <w:spacing w:after="240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>ŠIBENSKO - KNINSKA ŽUPANIJA</w:t>
      </w:r>
    </w:p>
    <w:p w14:paraId="766714CB" w14:textId="77777777" w:rsidR="00C723A6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C9C1F9" wp14:editId="35A0CAD8">
            <wp:simplePos x="0" y="0"/>
            <wp:positionH relativeFrom="column">
              <wp:posOffset>48895</wp:posOffset>
            </wp:positionH>
            <wp:positionV relativeFrom="paragraph">
              <wp:posOffset>25400</wp:posOffset>
            </wp:positionV>
            <wp:extent cx="406400" cy="565150"/>
            <wp:effectExtent l="0" t="0" r="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72">
        <w:rPr>
          <w:rFonts w:ascii="Arial" w:hAnsi="Arial" w:cs="Arial"/>
        </w:rPr>
        <w:t xml:space="preserve">    </w:t>
      </w:r>
    </w:p>
    <w:p w14:paraId="6B95B5DE" w14:textId="77777777" w:rsidR="00C723A6" w:rsidRDefault="00C723A6" w:rsidP="00003506">
      <w:pPr>
        <w:pStyle w:val="Bezproreda"/>
        <w:rPr>
          <w:rFonts w:ascii="Arial" w:hAnsi="Arial" w:cs="Arial"/>
        </w:rPr>
      </w:pPr>
    </w:p>
    <w:p w14:paraId="696EE4E1" w14:textId="77777777" w:rsidR="00003506" w:rsidRPr="00A87872" w:rsidRDefault="00C723A6" w:rsidP="000035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3506" w:rsidRPr="00A87872">
        <w:rPr>
          <w:rFonts w:ascii="Arial" w:hAnsi="Arial" w:cs="Arial"/>
          <w:b/>
        </w:rPr>
        <w:t>GRAD DRNIŠ</w:t>
      </w:r>
      <w:r w:rsidR="00003506" w:rsidRPr="00A87872">
        <w:rPr>
          <w:rFonts w:ascii="Arial" w:hAnsi="Arial" w:cs="Arial"/>
        </w:rPr>
        <w:t xml:space="preserve">                      </w:t>
      </w:r>
    </w:p>
    <w:p w14:paraId="6FB53987" w14:textId="51ED4827" w:rsidR="00E9217B" w:rsidRPr="007B7579" w:rsidRDefault="00003506" w:rsidP="00232AD7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    </w:t>
      </w:r>
    </w:p>
    <w:p w14:paraId="166CF186" w14:textId="77777777" w:rsidR="007F1261" w:rsidRPr="00A84746" w:rsidRDefault="007F1261" w:rsidP="007F1261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A84746">
        <w:rPr>
          <w:rFonts w:ascii="Arial" w:hAnsi="Arial" w:cs="Arial"/>
          <w:b/>
          <w:i/>
          <w:sz w:val="24"/>
          <w:szCs w:val="24"/>
        </w:rPr>
        <w:t>PRIJAVNI OBRAZAC</w:t>
      </w:r>
    </w:p>
    <w:p w14:paraId="2B69B97B" w14:textId="77777777" w:rsidR="00A84746" w:rsidRPr="00C55AA9" w:rsidRDefault="00A84746" w:rsidP="00DC220C">
      <w:pPr>
        <w:pStyle w:val="Bezproreda"/>
        <w:rPr>
          <w:rFonts w:ascii="Arial" w:hAnsi="Arial" w:cs="Arial"/>
          <w:b/>
          <w:i/>
        </w:rPr>
      </w:pPr>
    </w:p>
    <w:p w14:paraId="11FD786E" w14:textId="7EBBA8BD" w:rsidR="00A84746" w:rsidRPr="00C55AA9" w:rsidRDefault="00A84746" w:rsidP="00B45192">
      <w:pPr>
        <w:jc w:val="both"/>
        <w:rPr>
          <w:rFonts w:ascii="Arial" w:hAnsi="Arial" w:cs="Arial"/>
        </w:rPr>
      </w:pPr>
      <w:r w:rsidRPr="00A84746">
        <w:rPr>
          <w:rFonts w:ascii="Arial" w:hAnsi="Arial" w:cs="Arial"/>
          <w:i/>
        </w:rPr>
        <w:t>na</w:t>
      </w:r>
      <w:r>
        <w:rPr>
          <w:rFonts w:ascii="Arial" w:hAnsi="Arial" w:cs="Arial"/>
          <w:b/>
          <w:i/>
        </w:rPr>
        <w:t xml:space="preserve"> </w:t>
      </w:r>
      <w:r w:rsidR="007F1261" w:rsidRPr="00C55AA9">
        <w:rPr>
          <w:rFonts w:ascii="Arial" w:hAnsi="Arial" w:cs="Arial"/>
          <w:b/>
          <w:i/>
        </w:rPr>
        <w:t xml:space="preserve">Javni poziv za </w:t>
      </w:r>
      <w:r w:rsidR="007F1261" w:rsidRPr="00C55AA9">
        <w:rPr>
          <w:rFonts w:ascii="Arial" w:hAnsi="Arial" w:cs="Arial"/>
        </w:rPr>
        <w:t>zasnivanje radnog odnosa na određe</w:t>
      </w:r>
      <w:r w:rsidR="007D0E31">
        <w:rPr>
          <w:rFonts w:ascii="Arial" w:hAnsi="Arial" w:cs="Arial"/>
        </w:rPr>
        <w:t>no vrijeme na rok od 6 mjeseci u P</w:t>
      </w:r>
      <w:r w:rsidR="007F1261" w:rsidRPr="00C55AA9">
        <w:rPr>
          <w:rFonts w:ascii="Arial" w:hAnsi="Arial" w:cs="Arial"/>
        </w:rPr>
        <w:t xml:space="preserve">rogramu </w:t>
      </w:r>
      <w:r w:rsidR="007D0E31">
        <w:rPr>
          <w:rFonts w:ascii="Arial" w:hAnsi="Arial" w:cs="Arial"/>
        </w:rPr>
        <w:t>j</w:t>
      </w:r>
      <w:r w:rsidR="006120EE">
        <w:rPr>
          <w:rFonts w:ascii="Arial" w:hAnsi="Arial" w:cs="Arial"/>
        </w:rPr>
        <w:t>avnog rada</w:t>
      </w:r>
      <w:r w:rsidR="007F1261" w:rsidRPr="0091482C">
        <w:rPr>
          <w:rFonts w:ascii="Arial" w:hAnsi="Arial" w:cs="Arial"/>
        </w:rPr>
        <w:t xml:space="preserve"> </w:t>
      </w:r>
      <w:r w:rsidR="007D0E31">
        <w:rPr>
          <w:rFonts w:ascii="Arial" w:hAnsi="Arial" w:cs="Arial"/>
        </w:rPr>
        <w:t xml:space="preserve">na </w:t>
      </w:r>
      <w:r w:rsidR="006120EE">
        <w:rPr>
          <w:rFonts w:ascii="Arial" w:hAnsi="Arial" w:cs="Arial"/>
        </w:rPr>
        <w:t>području Grada Drniša za 2023</w:t>
      </w:r>
      <w:r>
        <w:rPr>
          <w:rFonts w:ascii="Arial" w:hAnsi="Arial" w:cs="Arial"/>
        </w:rPr>
        <w:t xml:space="preserve">. godinu </w:t>
      </w:r>
      <w:r w:rsidR="007F1261" w:rsidRPr="0091482C">
        <w:rPr>
          <w:rFonts w:ascii="Arial" w:hAnsi="Arial" w:cs="Arial"/>
        </w:rPr>
        <w:t xml:space="preserve">- </w:t>
      </w:r>
      <w:r w:rsidR="006120EE">
        <w:rPr>
          <w:rFonts w:ascii="Arial" w:hAnsi="Arial" w:cs="Arial"/>
        </w:rPr>
        <w:t>Uređenje okoliša</w:t>
      </w:r>
      <w:r w:rsidR="00C55AA9" w:rsidRPr="0091482C">
        <w:rPr>
          <w:rFonts w:ascii="Arial" w:hAnsi="Arial" w:cs="Arial"/>
        </w:rPr>
        <w:t xml:space="preserve"> Grada Drniš</w:t>
      </w:r>
      <w:r>
        <w:rPr>
          <w:rFonts w:ascii="Arial" w:hAnsi="Arial" w:cs="Arial"/>
        </w:rPr>
        <w:t>a.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11"/>
        <w:gridCol w:w="2919"/>
        <w:gridCol w:w="39"/>
        <w:gridCol w:w="244"/>
        <w:gridCol w:w="1135"/>
        <w:gridCol w:w="284"/>
        <w:gridCol w:w="1295"/>
        <w:gridCol w:w="2959"/>
      </w:tblGrid>
      <w:tr w:rsidR="007F1261" w:rsidRPr="00C55AA9" w14:paraId="0ECF7E02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1D825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5CDE886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b/>
                <w:lang w:eastAsia="en-US"/>
              </w:rPr>
              <w:t>OSOBNI PODACI KANDIDATA</w:t>
            </w:r>
          </w:p>
          <w:p w14:paraId="175E116F" w14:textId="77777777" w:rsidR="00C55AA9" w:rsidRPr="00C55AA9" w:rsidRDefault="00C55AA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14:paraId="05B6CC5A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C6C" w14:textId="77777777" w:rsidR="007F1261" w:rsidRPr="00C55AA9" w:rsidRDefault="00974A18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E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FD4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64DE4A0" w14:textId="77777777" w:rsidR="007A1E60" w:rsidRDefault="007A1E60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548BB73" w14:textId="77777777" w:rsidR="00E067EC" w:rsidRPr="00C55AA9" w:rsidRDefault="00E067EC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EC7" w14:textId="77777777" w:rsidR="007D0E3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Datum</w:t>
            </w:r>
          </w:p>
          <w:p w14:paraId="43AE5461" w14:textId="77777777" w:rsidR="007F126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rođenja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026" w14:textId="77777777" w:rsidR="00E90876" w:rsidRDefault="00E90876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9F48C4B" w14:textId="77777777" w:rsidR="003978B9" w:rsidRPr="00C55AA9" w:rsidRDefault="003978B9" w:rsidP="007254D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498334C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4786" w14:textId="77777777"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7B26CDAC" w14:textId="05C3B5BE"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ZIME</w:t>
            </w:r>
            <w:r w:rsidRPr="00C55AA9">
              <w:rPr>
                <w:rFonts w:ascii="Arial" w:hAnsi="Arial" w:cs="Arial"/>
                <w:lang w:eastAsia="en-US"/>
              </w:rPr>
              <w:t xml:space="preserve"> </w:t>
            </w:r>
          </w:p>
          <w:p w14:paraId="1AAD3234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BF8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AB0E99E" w14:textId="77777777" w:rsidR="00E067EC" w:rsidRPr="00C55AA9" w:rsidRDefault="00E067EC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F6F" w14:textId="77777777"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rođenja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AAC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8B3689D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40C" w14:textId="77777777" w:rsidR="00516C62" w:rsidRDefault="00516C62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3DF4E5CB" w14:textId="23EFB8C9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Stručno</w:t>
            </w:r>
          </w:p>
          <w:p w14:paraId="772067E5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zvanje:</w:t>
            </w:r>
          </w:p>
        </w:tc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383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FDF543A" w14:textId="77777777" w:rsidR="00B45192" w:rsidRDefault="00B45192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5AF1487" w14:textId="77777777" w:rsidR="007A1E60" w:rsidRPr="00C55AA9" w:rsidRDefault="007A1E60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302A1896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C9D" w14:textId="77777777" w:rsidR="00B45192" w:rsidRDefault="00B45192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23A50D5C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IB</w:t>
            </w:r>
          </w:p>
          <w:p w14:paraId="0DFE5299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8B1" w14:textId="77777777" w:rsidR="00B45192" w:rsidRPr="00307284" w:rsidRDefault="00B45192" w:rsidP="003072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261" w:rsidRPr="00C55AA9" w14:paraId="01FAA6F1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DF6C0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EF00FCB" w14:textId="77777777" w:rsidR="007F1261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daci za kontakt kandidata</w:t>
            </w:r>
          </w:p>
          <w:p w14:paraId="5A9ADC1A" w14:textId="77777777" w:rsidR="006A7C65" w:rsidRPr="00C55AA9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14:paraId="0095FAE2" w14:textId="77777777" w:rsidTr="007A1E60">
        <w:trPr>
          <w:trHeight w:val="655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8B2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stanovanja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089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743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185D538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Ulica i k.br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633" w14:textId="77777777" w:rsidR="007F1261" w:rsidRPr="00C55AA9" w:rsidRDefault="007F1261" w:rsidP="007254D6">
            <w:pPr>
              <w:pStyle w:val="Odlomakpopisa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5B9A6D5F" w14:textId="77777777" w:rsidTr="00493CD8">
        <w:trPr>
          <w:trHeight w:val="228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4BD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Telef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20E" w14:textId="77777777" w:rsidR="007F1261" w:rsidRDefault="007F1261" w:rsidP="00493CD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B2EBE9C" w14:textId="77777777" w:rsidR="007A1E60" w:rsidRPr="00C55AA9" w:rsidRDefault="007A1E60" w:rsidP="00493CD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A78" w14:textId="77777777"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</w:t>
            </w:r>
            <w:r w:rsidR="00A84746">
              <w:rPr>
                <w:rFonts w:ascii="Arial" w:hAnsi="Arial" w:cs="Arial"/>
                <w:lang w:eastAsia="en-US"/>
              </w:rPr>
              <w:t>obitel</w:t>
            </w:r>
            <w:r w:rsidRPr="00C55AA9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EA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19385E72" w14:textId="77777777" w:rsidTr="00A84746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199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8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D7D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F2C1542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32AD7" w:rsidRPr="00C55AA9" w14:paraId="20EE94AF" w14:textId="77777777" w:rsidTr="00493BDC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A84" w14:textId="004546DC" w:rsidR="00232AD7" w:rsidRPr="007B7579" w:rsidRDefault="00232AD7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okružiti pripadnost cilj</w:t>
            </w:r>
            <w:r w:rsidR="006120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j skupini</w:t>
            </w:r>
          </w:p>
          <w:p w14:paraId="401FCCAB" w14:textId="77777777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C68" w14:textId="77777777" w:rsidR="009C71CC" w:rsidRDefault="009C71CC" w:rsidP="00DC2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BFAC42" w14:textId="64A8E796" w:rsidR="007B7579" w:rsidRPr="007B7579" w:rsidRDefault="00232AD7" w:rsidP="00DC2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  <w:p w14:paraId="06CCE041" w14:textId="16F5DB5C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u nepovoljnom položaju na tržištu rada</w:t>
            </w:r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ez obzira na duljinu prijave u Evidenciji</w:t>
            </w:r>
          </w:p>
          <w:p w14:paraId="7CC3C77F" w14:textId="7492A266" w:rsidR="007B7579" w:rsidRP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7579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ditelji s</w:t>
            </w:r>
            <w:r w:rsidR="009C71CC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4 i više malodobne djece, roditelji djece s teškoćama u razvoju, roditelji djece oboljele o malignih bolesti, roditelji udovci i roditelji djeteta bez upisanog drugog roditelja, osobe s invaliditetom)</w:t>
            </w:r>
          </w:p>
          <w:p w14:paraId="353EC9D5" w14:textId="77777777" w:rsidR="007B7579" w:rsidRPr="00232AD7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3C6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  <w:p w14:paraId="3B1CAD8E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3AFAF3" w14:textId="77777777" w:rsidR="007B7579" w:rsidRP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E506323" w14:textId="49E1C1D4" w:rsidR="00232AD7" w:rsidRP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isnici zajamčene minimalne naknade</w:t>
            </w:r>
            <w:r w:rsidR="009C71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B7579" w:rsidRPr="009C71CC">
              <w:rPr>
                <w:rFonts w:ascii="Arial" w:hAnsi="Arial" w:cs="Arial"/>
                <w:sz w:val="20"/>
                <w:szCs w:val="20"/>
                <w:lang w:eastAsia="en-US"/>
              </w:rPr>
              <w:t>sukladno važećem Zakonu o socijalnoj skrbi, prijavljeni u Evidenciju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83F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  <w:p w14:paraId="5FE35F10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0C2C56D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FBA185E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3E67926" w14:textId="77777777" w:rsidR="007B7579" w:rsidRPr="007B7579" w:rsidRDefault="007B7579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C6FD42" w14:textId="32541CD8" w:rsidR="00232AD7" w:rsidRPr="00232AD7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prijavljene u Evidenciju</w:t>
            </w:r>
            <w:r w:rsidR="00232AD7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lje od 24 mjeseca</w:t>
            </w:r>
          </w:p>
        </w:tc>
      </w:tr>
    </w:tbl>
    <w:p w14:paraId="14079CF9" w14:textId="7692C04A" w:rsidR="006120EE" w:rsidRDefault="007F1261" w:rsidP="0078228C">
      <w:pPr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                           </w:t>
      </w:r>
      <w:r w:rsidR="00B17587">
        <w:rPr>
          <w:rFonts w:ascii="Arial" w:hAnsi="Arial" w:cs="Arial"/>
        </w:rPr>
        <w:t xml:space="preserve">                   </w:t>
      </w:r>
    </w:p>
    <w:p w14:paraId="5BF6E381" w14:textId="4A81B43E" w:rsidR="006120EE" w:rsidRPr="009C71CC" w:rsidRDefault="007F1261" w:rsidP="009C71CC">
      <w:pPr>
        <w:ind w:left="2832" w:firstLine="708"/>
        <w:jc w:val="center"/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Vlastoručni potpis:______________________________________</w:t>
      </w:r>
    </w:p>
    <w:p w14:paraId="1948F4B1" w14:textId="52BDCFB5" w:rsidR="007F1261" w:rsidRPr="00E9217B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217B">
        <w:rPr>
          <w:rFonts w:ascii="Arial" w:hAnsi="Arial" w:cs="Arial"/>
          <w:sz w:val="20"/>
          <w:szCs w:val="20"/>
          <w:u w:val="single"/>
        </w:rPr>
        <w:t>Uz ovaj Prijavni obrazac priložiti</w:t>
      </w:r>
      <w:r w:rsidR="007F1261" w:rsidRPr="00E9217B">
        <w:rPr>
          <w:rFonts w:ascii="Arial" w:hAnsi="Arial" w:cs="Arial"/>
          <w:sz w:val="20"/>
          <w:szCs w:val="20"/>
          <w:u w:val="single"/>
        </w:rPr>
        <w:t>:</w:t>
      </w:r>
    </w:p>
    <w:p w14:paraId="1EDFDEE7" w14:textId="1DA90298" w:rsidR="007F1261" w:rsidRPr="00E9217B" w:rsidRDefault="005A52AE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 xml:space="preserve">- zamolba </w:t>
      </w:r>
      <w:r w:rsidR="006120EE">
        <w:rPr>
          <w:rFonts w:ascii="Arial" w:hAnsi="Arial" w:cs="Arial"/>
          <w:sz w:val="20"/>
          <w:szCs w:val="20"/>
        </w:rPr>
        <w:t xml:space="preserve">s </w:t>
      </w:r>
      <w:r w:rsidR="00DC220C">
        <w:rPr>
          <w:rFonts w:ascii="Arial" w:hAnsi="Arial" w:cs="Arial"/>
          <w:sz w:val="20"/>
          <w:szCs w:val="20"/>
        </w:rPr>
        <w:t>životopis</w:t>
      </w:r>
      <w:r w:rsidR="006120EE">
        <w:rPr>
          <w:rFonts w:ascii="Arial" w:hAnsi="Arial" w:cs="Arial"/>
          <w:sz w:val="20"/>
          <w:szCs w:val="20"/>
        </w:rPr>
        <w:t>om</w:t>
      </w:r>
      <w:r w:rsidR="00DC220C">
        <w:rPr>
          <w:rFonts w:ascii="Arial" w:hAnsi="Arial" w:cs="Arial"/>
          <w:sz w:val="20"/>
          <w:szCs w:val="20"/>
        </w:rPr>
        <w:t xml:space="preserve"> </w:t>
      </w:r>
      <w:r w:rsidR="006E116D" w:rsidRPr="00E9217B">
        <w:rPr>
          <w:rFonts w:ascii="Arial" w:hAnsi="Arial" w:cs="Arial"/>
          <w:sz w:val="20"/>
          <w:szCs w:val="20"/>
        </w:rPr>
        <w:t>(vlastoručno potpisan</w:t>
      </w:r>
      <w:r w:rsidRPr="00E9217B">
        <w:rPr>
          <w:rFonts w:ascii="Arial" w:hAnsi="Arial" w:cs="Arial"/>
          <w:sz w:val="20"/>
          <w:szCs w:val="20"/>
        </w:rPr>
        <w:t>a</w:t>
      </w:r>
      <w:r w:rsidR="006E116D" w:rsidRPr="00E9217B">
        <w:rPr>
          <w:rFonts w:ascii="Arial" w:hAnsi="Arial" w:cs="Arial"/>
          <w:sz w:val="20"/>
          <w:szCs w:val="20"/>
        </w:rPr>
        <w:t>)</w:t>
      </w:r>
    </w:p>
    <w:p w14:paraId="0D770B07" w14:textId="77777777" w:rsidR="007F1261" w:rsidRPr="00E9217B" w:rsidRDefault="007F1261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hrvatskom državljanstvu (presli</w:t>
      </w:r>
      <w:r w:rsidR="006E116D" w:rsidRPr="00E9217B">
        <w:rPr>
          <w:rFonts w:ascii="Arial" w:hAnsi="Arial" w:cs="Arial"/>
          <w:sz w:val="20"/>
          <w:szCs w:val="20"/>
        </w:rPr>
        <w:t>ka važeće osobne iskaznice, p</w:t>
      </w:r>
      <w:r w:rsidR="006A7C65" w:rsidRPr="00E9217B">
        <w:rPr>
          <w:rFonts w:ascii="Arial" w:hAnsi="Arial" w:cs="Arial"/>
          <w:sz w:val="20"/>
          <w:szCs w:val="20"/>
        </w:rPr>
        <w:t>utovnice ili preslika</w:t>
      </w:r>
      <w:r w:rsidR="006E116D" w:rsidRPr="00E9217B">
        <w:rPr>
          <w:rFonts w:ascii="Arial" w:hAnsi="Arial" w:cs="Arial"/>
          <w:sz w:val="20"/>
          <w:szCs w:val="20"/>
        </w:rPr>
        <w:t xml:space="preserve"> domovnice)</w:t>
      </w:r>
    </w:p>
    <w:p w14:paraId="2AEECD7B" w14:textId="77777777" w:rsidR="006A7C65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završenom</w:t>
      </w:r>
      <w:r w:rsidR="007F1261" w:rsidRPr="00E9217B">
        <w:rPr>
          <w:rFonts w:ascii="Arial" w:hAnsi="Arial" w:cs="Arial"/>
          <w:sz w:val="20"/>
          <w:szCs w:val="20"/>
        </w:rPr>
        <w:t xml:space="preserve"> stupnju ob</w:t>
      </w:r>
      <w:r w:rsidR="006E116D" w:rsidRPr="00E9217B">
        <w:rPr>
          <w:rFonts w:ascii="Arial" w:hAnsi="Arial" w:cs="Arial"/>
          <w:sz w:val="20"/>
          <w:szCs w:val="20"/>
        </w:rPr>
        <w:t>razovanja (preslika svjedodžbe)</w:t>
      </w:r>
    </w:p>
    <w:p w14:paraId="7DE9FC65" w14:textId="4324C2B2" w:rsidR="0078228C" w:rsidRPr="00E9217B" w:rsidRDefault="0078228C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tvrda o radnom stažu od Hrvatskog zavoda za mirovinsko osiguranje</w:t>
      </w:r>
    </w:p>
    <w:p w14:paraId="5BBA55D5" w14:textId="77777777" w:rsidR="0019613F" w:rsidRPr="008212D0" w:rsidRDefault="00B17587" w:rsidP="0019613F">
      <w:pPr>
        <w:pStyle w:val="Tekstkrajnjebiljeke"/>
        <w:jc w:val="both"/>
        <w:rPr>
          <w:sz w:val="18"/>
          <w:szCs w:val="18"/>
        </w:rPr>
      </w:pPr>
      <w:r w:rsidRPr="008212D0">
        <w:rPr>
          <w:sz w:val="18"/>
          <w:szCs w:val="18"/>
        </w:rPr>
        <w:t>___________________________________________________________________________________________________</w:t>
      </w:r>
      <w:r w:rsidR="008212D0">
        <w:rPr>
          <w:sz w:val="18"/>
          <w:szCs w:val="18"/>
        </w:rPr>
        <w:t>____________</w:t>
      </w:r>
      <w:r w:rsidR="008212D0" w:rsidRPr="008212D0">
        <w:rPr>
          <w:sz w:val="18"/>
          <w:szCs w:val="18"/>
        </w:rPr>
        <w:t>_________</w:t>
      </w:r>
    </w:p>
    <w:p w14:paraId="167BA300" w14:textId="77777777" w:rsidR="00B17587" w:rsidRPr="00B17587" w:rsidRDefault="00B17587" w:rsidP="006E116D">
      <w:pPr>
        <w:pStyle w:val="Tekstkrajnjebiljeke"/>
        <w:jc w:val="center"/>
        <w:rPr>
          <w:sz w:val="14"/>
          <w:szCs w:val="14"/>
        </w:rPr>
      </w:pPr>
      <w:r w:rsidRPr="00B17587">
        <w:rPr>
          <w:sz w:val="14"/>
          <w:szCs w:val="14"/>
        </w:rPr>
        <w:t>Sukladno Zakonu o provedbi Opće uredbe o zaštiti podataka (NN 42/18), svojim potpisom dajem suglasnost da se moji osobni podaci mogu upotrijebiti u svrhu rješavanja zahtjeva.</w:t>
      </w:r>
    </w:p>
    <w:sectPr w:rsidR="00B17587" w:rsidRPr="00B17587" w:rsidSect="009C71C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1"/>
    <w:rsid w:val="00003506"/>
    <w:rsid w:val="000050A3"/>
    <w:rsid w:val="0019613F"/>
    <w:rsid w:val="002150C4"/>
    <w:rsid w:val="00232AD7"/>
    <w:rsid w:val="002844C7"/>
    <w:rsid w:val="00307284"/>
    <w:rsid w:val="003978B9"/>
    <w:rsid w:val="003B6339"/>
    <w:rsid w:val="00493CD8"/>
    <w:rsid w:val="0050533A"/>
    <w:rsid w:val="00516C62"/>
    <w:rsid w:val="005A1B38"/>
    <w:rsid w:val="005A52AE"/>
    <w:rsid w:val="0060506C"/>
    <w:rsid w:val="006120EE"/>
    <w:rsid w:val="00662B76"/>
    <w:rsid w:val="006A7C65"/>
    <w:rsid w:val="006E116D"/>
    <w:rsid w:val="007254D6"/>
    <w:rsid w:val="0078228C"/>
    <w:rsid w:val="007A1E60"/>
    <w:rsid w:val="007B497F"/>
    <w:rsid w:val="007B7579"/>
    <w:rsid w:val="007D0E31"/>
    <w:rsid w:val="007F1261"/>
    <w:rsid w:val="00806FD4"/>
    <w:rsid w:val="00813273"/>
    <w:rsid w:val="008212D0"/>
    <w:rsid w:val="00850C7A"/>
    <w:rsid w:val="00880781"/>
    <w:rsid w:val="008A6BB8"/>
    <w:rsid w:val="008E558E"/>
    <w:rsid w:val="008F0EB7"/>
    <w:rsid w:val="00902CC8"/>
    <w:rsid w:val="00906829"/>
    <w:rsid w:val="0091482C"/>
    <w:rsid w:val="00974A18"/>
    <w:rsid w:val="00987D64"/>
    <w:rsid w:val="009C71CC"/>
    <w:rsid w:val="00A62038"/>
    <w:rsid w:val="00A8163D"/>
    <w:rsid w:val="00A84746"/>
    <w:rsid w:val="00AE05C3"/>
    <w:rsid w:val="00B17587"/>
    <w:rsid w:val="00B45192"/>
    <w:rsid w:val="00C20037"/>
    <w:rsid w:val="00C55AA9"/>
    <w:rsid w:val="00C723A6"/>
    <w:rsid w:val="00D604FF"/>
    <w:rsid w:val="00DC220C"/>
    <w:rsid w:val="00E067EC"/>
    <w:rsid w:val="00E53011"/>
    <w:rsid w:val="00E90876"/>
    <w:rsid w:val="00E9217B"/>
    <w:rsid w:val="00F13EAD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7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F75-9698-4BE4-BC6B-A2DDD02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Katica Mazalin</cp:lastModifiedBy>
  <cp:revision>6</cp:revision>
  <cp:lastPrinted>2023-03-30T08:10:00Z</cp:lastPrinted>
  <dcterms:created xsi:type="dcterms:W3CDTF">2023-03-30T08:04:00Z</dcterms:created>
  <dcterms:modified xsi:type="dcterms:W3CDTF">2023-03-30T08:10:00Z</dcterms:modified>
</cp:coreProperties>
</file>